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58" w:rsidRPr="00900C23" w:rsidRDefault="001C2598" w:rsidP="00FA1D9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>第１</w:t>
      </w:r>
      <w:r w:rsidR="00E04758" w:rsidRPr="00900C23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13335B">
        <w:rPr>
          <w:rFonts w:ascii="ＭＳ 明朝" w:eastAsia="ＭＳ 明朝" w:hAnsi="ＭＳ 明朝" w:hint="eastAsia"/>
          <w:sz w:val="24"/>
          <w:szCs w:val="24"/>
        </w:rPr>
        <w:t>５</w:t>
      </w:r>
      <w:r w:rsidR="00E04758" w:rsidRPr="00900C23">
        <w:rPr>
          <w:rFonts w:ascii="ＭＳ 明朝" w:eastAsia="ＭＳ 明朝" w:hAnsi="ＭＳ 明朝" w:hint="eastAsia"/>
          <w:sz w:val="24"/>
          <w:szCs w:val="24"/>
        </w:rPr>
        <w:t xml:space="preserve">条関係） </w:t>
      </w:r>
    </w:p>
    <w:p w:rsidR="00E04758" w:rsidRPr="00900C23" w:rsidRDefault="00E04758" w:rsidP="00FA1D9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/>
          <w:sz w:val="24"/>
          <w:szCs w:val="24"/>
        </w:rPr>
        <w:t xml:space="preserve"> </w:t>
      </w:r>
    </w:p>
    <w:p w:rsidR="00E04758" w:rsidRPr="00900C23" w:rsidRDefault="00772480" w:rsidP="00FA1D9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>真鶴町有害鳥獣農業被害防止対策補助金交付</w:t>
      </w:r>
      <w:r w:rsidR="00E04758" w:rsidRPr="00900C23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E04758" w:rsidRPr="00900C23" w:rsidRDefault="00E04758" w:rsidP="00FA1D9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/>
          <w:sz w:val="24"/>
          <w:szCs w:val="24"/>
        </w:rPr>
        <w:t xml:space="preserve"> </w:t>
      </w:r>
    </w:p>
    <w:p w:rsidR="00E04758" w:rsidRPr="00900C23" w:rsidRDefault="00F253E3" w:rsidP="00FA1D95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04758" w:rsidRPr="00900C23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772480" w:rsidRPr="00900C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04758" w:rsidRPr="00900C23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72480" w:rsidRPr="00900C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04758" w:rsidRPr="00900C23">
        <w:rPr>
          <w:rFonts w:ascii="ＭＳ 明朝" w:eastAsia="ＭＳ 明朝" w:hAnsi="ＭＳ 明朝" w:hint="eastAsia"/>
          <w:sz w:val="24"/>
          <w:szCs w:val="24"/>
        </w:rPr>
        <w:t xml:space="preserve">日 </w:t>
      </w:r>
    </w:p>
    <w:p w:rsidR="00E04758" w:rsidRPr="00900C23" w:rsidRDefault="00E04758" w:rsidP="00FA1D9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>真鶴町長</w:t>
      </w:r>
      <w:r w:rsidR="0012338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bookmarkStart w:id="0" w:name="_GoBack"/>
      <w:bookmarkEnd w:id="0"/>
      <w:r w:rsidR="00772480" w:rsidRPr="00900C23">
        <w:rPr>
          <w:rFonts w:ascii="ＭＳ 明朝" w:eastAsia="ＭＳ 明朝" w:hAnsi="ＭＳ 明朝" w:hint="eastAsia"/>
          <w:sz w:val="24"/>
          <w:szCs w:val="24"/>
        </w:rPr>
        <w:t>様</w:t>
      </w:r>
    </w:p>
    <w:p w:rsidR="003C0D1E" w:rsidRPr="00900C23" w:rsidRDefault="003C0D1E" w:rsidP="00FA1D9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3C0D1E" w:rsidRPr="00900C23" w:rsidRDefault="003C0D1E" w:rsidP="00656ADD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72480" w:rsidRPr="00900C23" w:rsidRDefault="003A3D51" w:rsidP="000428FA">
      <w:pPr>
        <w:spacing w:line="320" w:lineRule="exact"/>
        <w:ind w:firstLineChars="2100" w:firstLine="557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　　　　　　　　　　　　　</w:t>
      </w:r>
    </w:p>
    <w:p w:rsidR="00772480" w:rsidRPr="00900C23" w:rsidRDefault="003D5971" w:rsidP="003A3D51">
      <w:pPr>
        <w:spacing w:line="320" w:lineRule="exact"/>
        <w:ind w:leftChars="2499" w:left="58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　　　　氏名　　　　　　　　　　</w:t>
      </w:r>
      <w:r w:rsidR="003A3D51">
        <w:rPr>
          <w:rFonts w:ascii="ＭＳ 明朝" w:eastAsia="ＭＳ 明朝" w:hAnsi="ＭＳ 明朝" w:hint="eastAsia"/>
          <w:sz w:val="24"/>
          <w:szCs w:val="24"/>
        </w:rPr>
        <w:t>印</w:t>
      </w:r>
    </w:p>
    <w:p w:rsidR="00772480" w:rsidRPr="00900C23" w:rsidRDefault="00772480" w:rsidP="00772480">
      <w:pPr>
        <w:spacing w:line="320" w:lineRule="exact"/>
        <w:ind w:leftChars="2499" w:left="5880"/>
        <w:jc w:val="left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 xml:space="preserve">連絡先　　　</w:t>
      </w:r>
      <w:r w:rsidR="003A3D51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772480" w:rsidRDefault="00772480" w:rsidP="00772480">
      <w:pPr>
        <w:spacing w:line="320" w:lineRule="exact"/>
        <w:ind w:leftChars="2499" w:left="5880"/>
        <w:jc w:val="left"/>
        <w:rPr>
          <w:rFonts w:ascii="ＭＳ 明朝" w:eastAsia="ＭＳ 明朝" w:hAnsi="ＭＳ 明朝"/>
          <w:sz w:val="24"/>
          <w:szCs w:val="24"/>
        </w:rPr>
      </w:pPr>
    </w:p>
    <w:p w:rsidR="003A3D51" w:rsidRPr="00900C23" w:rsidRDefault="003A3D51" w:rsidP="00772480">
      <w:pPr>
        <w:spacing w:line="320" w:lineRule="exact"/>
        <w:ind w:leftChars="2499" w:left="5880"/>
        <w:jc w:val="left"/>
        <w:rPr>
          <w:rFonts w:ascii="ＭＳ 明朝" w:eastAsia="ＭＳ 明朝" w:hAnsi="ＭＳ 明朝"/>
          <w:sz w:val="24"/>
          <w:szCs w:val="24"/>
        </w:rPr>
      </w:pPr>
    </w:p>
    <w:p w:rsidR="00772480" w:rsidRPr="00900C23" w:rsidRDefault="00772480" w:rsidP="00772480">
      <w:pPr>
        <w:spacing w:line="320" w:lineRule="exact"/>
        <w:ind w:firstLineChars="100" w:firstLine="265"/>
        <w:jc w:val="left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>次のとおり、真鶴町有害鳥獣農業被害防止対策補助金の交付を受けたいので、</w:t>
      </w:r>
      <w:r w:rsidR="0013335B">
        <w:rPr>
          <w:rFonts w:ascii="ＭＳ 明朝" w:eastAsia="ＭＳ 明朝" w:hAnsi="ＭＳ 明朝" w:hint="eastAsia"/>
          <w:sz w:val="24"/>
          <w:szCs w:val="24"/>
        </w:rPr>
        <w:t>真鶴町有害鳥獣農業被害防止対策補助金交付要綱第５</w:t>
      </w:r>
      <w:r w:rsidRPr="00900C23">
        <w:rPr>
          <w:rFonts w:ascii="ＭＳ 明朝" w:eastAsia="ＭＳ 明朝" w:hAnsi="ＭＳ 明朝" w:hint="eastAsia"/>
          <w:sz w:val="24"/>
          <w:szCs w:val="24"/>
        </w:rPr>
        <w:t>条の規定により関係書類を添えて申請します。</w:t>
      </w:r>
    </w:p>
    <w:p w:rsidR="00772480" w:rsidRPr="00900C23" w:rsidRDefault="00772480" w:rsidP="00772480">
      <w:pPr>
        <w:spacing w:line="320" w:lineRule="exact"/>
        <w:ind w:firstLineChars="100" w:firstLine="265"/>
        <w:jc w:val="left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>また、この補助金の交付に関し、納税情報等について町が確認することに同意します。</w:t>
      </w:r>
    </w:p>
    <w:p w:rsidR="00772480" w:rsidRPr="00900C23" w:rsidRDefault="00772480" w:rsidP="00772480">
      <w:pPr>
        <w:spacing w:line="320" w:lineRule="exact"/>
        <w:ind w:firstLineChars="100" w:firstLine="265"/>
        <w:jc w:val="left"/>
        <w:rPr>
          <w:rFonts w:ascii="ＭＳ 明朝" w:eastAsia="ＭＳ 明朝" w:hAnsi="ＭＳ 明朝"/>
          <w:sz w:val="24"/>
          <w:szCs w:val="24"/>
        </w:rPr>
      </w:pPr>
    </w:p>
    <w:p w:rsidR="00772480" w:rsidRPr="00900C23" w:rsidRDefault="00772480" w:rsidP="00772480">
      <w:pPr>
        <w:spacing w:line="320" w:lineRule="exact"/>
        <w:ind w:firstLineChars="100" w:firstLine="265"/>
        <w:jc w:val="center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>記</w:t>
      </w:r>
    </w:p>
    <w:p w:rsidR="003D04D5" w:rsidRPr="00900C23" w:rsidRDefault="003D04D5" w:rsidP="003D04D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3D04D5" w:rsidRPr="00900C23" w:rsidRDefault="00772480" w:rsidP="00FE236F">
      <w:pPr>
        <w:jc w:val="left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E236F" w:rsidRPr="00900C23">
        <w:rPr>
          <w:rFonts w:ascii="ＭＳ 明朝" w:eastAsia="ＭＳ 明朝" w:hAnsi="ＭＳ 明朝" w:hint="eastAsia"/>
          <w:sz w:val="24"/>
          <w:szCs w:val="24"/>
        </w:rPr>
        <w:t xml:space="preserve">補助金申請額　　　　　</w:t>
      </w:r>
      <w:r w:rsidR="00FE236F" w:rsidRPr="00900C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円</w:t>
      </w:r>
    </w:p>
    <w:p w:rsidR="00FE236F" w:rsidRDefault="00FE236F" w:rsidP="00FE236F">
      <w:pPr>
        <w:rPr>
          <w:rFonts w:ascii="ＭＳ 明朝" w:eastAsia="ＭＳ 明朝" w:hAnsi="ＭＳ 明朝"/>
          <w:sz w:val="24"/>
          <w:szCs w:val="24"/>
        </w:rPr>
      </w:pPr>
    </w:p>
    <w:p w:rsidR="00FE236F" w:rsidRPr="00D03904" w:rsidRDefault="003D04D5" w:rsidP="00FE236F">
      <w:pPr>
        <w:rPr>
          <w:rFonts w:ascii="ＭＳ 明朝" w:eastAsia="ＭＳ 明朝" w:hAnsi="ＭＳ 明朝"/>
          <w:sz w:val="24"/>
          <w:szCs w:val="24"/>
          <w:u w:val="single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>２</w:t>
      </w:r>
      <w:r w:rsidR="00FE23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236F" w:rsidRPr="00900C23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FE236F" w:rsidRDefault="00FE236F" w:rsidP="00FE236F">
      <w:pPr>
        <w:ind w:firstLineChars="200" w:firstLine="531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>・</w:t>
      </w:r>
      <w:r w:rsidR="00130C2E">
        <w:rPr>
          <w:rFonts w:ascii="ＭＳ 明朝" w:eastAsia="ＭＳ 明朝" w:hAnsi="ＭＳ 明朝" w:hint="eastAsia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計画書（第２号様式）</w:t>
      </w:r>
    </w:p>
    <w:p w:rsidR="00FE236F" w:rsidRPr="00900C23" w:rsidRDefault="00FE236F" w:rsidP="00FE236F">
      <w:pPr>
        <w:ind w:firstLineChars="200" w:firstLine="5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900C23">
        <w:rPr>
          <w:rFonts w:ascii="ＭＳ 明朝" w:eastAsia="ＭＳ 明朝" w:hAnsi="ＭＳ 明朝" w:hint="eastAsia"/>
          <w:sz w:val="24"/>
          <w:szCs w:val="24"/>
        </w:rPr>
        <w:t>見積書又はこれに代わるもの</w:t>
      </w:r>
    </w:p>
    <w:p w:rsidR="00FE236F" w:rsidRPr="00900C23" w:rsidRDefault="00FE236F" w:rsidP="00FE236F">
      <w:pPr>
        <w:ind w:firstLineChars="200" w:firstLine="531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>・耕作地の位置図</w:t>
      </w:r>
    </w:p>
    <w:p w:rsidR="00FE236F" w:rsidRPr="00900C23" w:rsidRDefault="00FE236F" w:rsidP="00FE236F">
      <w:pPr>
        <w:ind w:firstLineChars="200" w:firstLine="531"/>
        <w:rPr>
          <w:rFonts w:ascii="ＭＳ 明朝" w:eastAsia="ＭＳ 明朝" w:hAnsi="ＭＳ 明朝"/>
          <w:sz w:val="24"/>
          <w:szCs w:val="24"/>
        </w:rPr>
      </w:pPr>
      <w:r w:rsidRPr="00900C23">
        <w:rPr>
          <w:rFonts w:ascii="ＭＳ 明朝" w:eastAsia="ＭＳ 明朝" w:hAnsi="ＭＳ 明朝" w:hint="eastAsia"/>
          <w:sz w:val="24"/>
          <w:szCs w:val="24"/>
        </w:rPr>
        <w:t>・その他町長が必要と認める書類</w:t>
      </w:r>
    </w:p>
    <w:p w:rsidR="003D04D5" w:rsidRPr="00900C23" w:rsidRDefault="003D04D5" w:rsidP="00FE236F">
      <w:pPr>
        <w:rPr>
          <w:rFonts w:ascii="ＭＳ 明朝" w:eastAsia="ＭＳ 明朝" w:hAnsi="ＭＳ 明朝"/>
          <w:sz w:val="24"/>
          <w:szCs w:val="24"/>
        </w:rPr>
      </w:pPr>
    </w:p>
    <w:sectPr w:rsidR="003D04D5" w:rsidRPr="00900C23" w:rsidSect="000428FA">
      <w:footerReference w:type="default" r:id="rId7"/>
      <w:pgSz w:w="11906" w:h="16838" w:code="9"/>
      <w:pgMar w:top="1247" w:right="1247" w:bottom="1247" w:left="1247" w:header="851" w:footer="397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724" w:rsidRDefault="00AE4724" w:rsidP="00CB448F">
      <w:r>
        <w:separator/>
      </w:r>
    </w:p>
  </w:endnote>
  <w:endnote w:type="continuationSeparator" w:id="0">
    <w:p w:rsidR="00AE4724" w:rsidRDefault="00AE4724" w:rsidP="00CB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048668"/>
      <w:docPartObj>
        <w:docPartGallery w:val="Page Numbers (Bottom of Page)"/>
        <w:docPartUnique/>
      </w:docPartObj>
    </w:sdtPr>
    <w:sdtEndPr/>
    <w:sdtContent>
      <w:p w:rsidR="00674DF3" w:rsidRDefault="00674DF3">
        <w:pPr>
          <w:pStyle w:val="a5"/>
          <w:jc w:val="center"/>
        </w:pPr>
        <w:r>
          <w:rPr>
            <w:rFonts w:hint="eastAsia"/>
          </w:rPr>
          <w:t>3</w:t>
        </w:r>
      </w:p>
    </w:sdtContent>
  </w:sdt>
  <w:p w:rsidR="00674DF3" w:rsidRDefault="00674D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724" w:rsidRDefault="00AE4724" w:rsidP="00CB448F">
      <w:r>
        <w:separator/>
      </w:r>
    </w:p>
  </w:footnote>
  <w:footnote w:type="continuationSeparator" w:id="0">
    <w:p w:rsidR="00AE4724" w:rsidRDefault="00AE4724" w:rsidP="00CB4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80"/>
    <w:rsid w:val="000157CA"/>
    <w:rsid w:val="000428FA"/>
    <w:rsid w:val="0005160E"/>
    <w:rsid w:val="000943D5"/>
    <w:rsid w:val="000A76B3"/>
    <w:rsid w:val="000F2E11"/>
    <w:rsid w:val="00122FDD"/>
    <w:rsid w:val="00123384"/>
    <w:rsid w:val="00127F67"/>
    <w:rsid w:val="00130C2E"/>
    <w:rsid w:val="0013335B"/>
    <w:rsid w:val="001B39C4"/>
    <w:rsid w:val="001C2598"/>
    <w:rsid w:val="001E771A"/>
    <w:rsid w:val="002003E6"/>
    <w:rsid w:val="0021176B"/>
    <w:rsid w:val="00291341"/>
    <w:rsid w:val="002924D4"/>
    <w:rsid w:val="00355211"/>
    <w:rsid w:val="00356760"/>
    <w:rsid w:val="003A3D51"/>
    <w:rsid w:val="003C0D1E"/>
    <w:rsid w:val="003D04D5"/>
    <w:rsid w:val="003D5971"/>
    <w:rsid w:val="003E203A"/>
    <w:rsid w:val="003F271C"/>
    <w:rsid w:val="00450080"/>
    <w:rsid w:val="00461408"/>
    <w:rsid w:val="005C29DD"/>
    <w:rsid w:val="005C61DF"/>
    <w:rsid w:val="005F3D12"/>
    <w:rsid w:val="00610A21"/>
    <w:rsid w:val="0062480A"/>
    <w:rsid w:val="00625C78"/>
    <w:rsid w:val="00627DEF"/>
    <w:rsid w:val="00656ADD"/>
    <w:rsid w:val="00674DF3"/>
    <w:rsid w:val="006F4656"/>
    <w:rsid w:val="0073216F"/>
    <w:rsid w:val="00737D90"/>
    <w:rsid w:val="00764601"/>
    <w:rsid w:val="00772480"/>
    <w:rsid w:val="00784CA0"/>
    <w:rsid w:val="007E6B9C"/>
    <w:rsid w:val="00900C23"/>
    <w:rsid w:val="0092315D"/>
    <w:rsid w:val="009B0B46"/>
    <w:rsid w:val="00A625A1"/>
    <w:rsid w:val="00A93913"/>
    <w:rsid w:val="00AA3C6B"/>
    <w:rsid w:val="00AA3FDB"/>
    <w:rsid w:val="00AE4724"/>
    <w:rsid w:val="00B53E4C"/>
    <w:rsid w:val="00B83BFC"/>
    <w:rsid w:val="00CB448F"/>
    <w:rsid w:val="00CE2FE3"/>
    <w:rsid w:val="00D03904"/>
    <w:rsid w:val="00D124E2"/>
    <w:rsid w:val="00D474E2"/>
    <w:rsid w:val="00D710A9"/>
    <w:rsid w:val="00DC2206"/>
    <w:rsid w:val="00E04758"/>
    <w:rsid w:val="00E4336C"/>
    <w:rsid w:val="00E72F30"/>
    <w:rsid w:val="00EC2C41"/>
    <w:rsid w:val="00F253E3"/>
    <w:rsid w:val="00F84BAC"/>
    <w:rsid w:val="00FA1D95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9CAF60"/>
  <w15:chartTrackingRefBased/>
  <w15:docId w15:val="{434A607A-05BA-4FAD-A7E6-54293773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48F"/>
  </w:style>
  <w:style w:type="paragraph" w:styleId="a5">
    <w:name w:val="footer"/>
    <w:basedOn w:val="a"/>
    <w:link w:val="a6"/>
    <w:uiPriority w:val="99"/>
    <w:unhideWhenUsed/>
    <w:rsid w:val="00CB4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48F"/>
  </w:style>
  <w:style w:type="table" w:styleId="a7">
    <w:name w:val="Table Grid"/>
    <w:basedOn w:val="a1"/>
    <w:uiPriority w:val="39"/>
    <w:rsid w:val="0073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D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D04D5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3D04D5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3D04D5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3D04D5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5B9F-BE1D-4110-A565-AFE7E6E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30201 産業観光課産業係</cp:lastModifiedBy>
  <cp:revision>50</cp:revision>
  <cp:lastPrinted>2020-06-18T05:40:00Z</cp:lastPrinted>
  <dcterms:created xsi:type="dcterms:W3CDTF">2020-04-22T02:26:00Z</dcterms:created>
  <dcterms:modified xsi:type="dcterms:W3CDTF">2021-03-23T06:45:00Z</dcterms:modified>
</cp:coreProperties>
</file>